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3.01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20,79 кв.м., на 1 и 2 этаже многоквартирного дома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36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8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7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,90 кв.м., на 1, 2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9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8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34,20 кв.м., на первом этаже многоквартирного дома, расположенные по адресу: г. Новосибирск, Калининский район, ул. Учительская, 2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5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8 182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09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3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14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7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9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8,30 кв.м., в здании административно-торговом 2 этажном  с 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0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92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81,3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85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2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71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1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19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3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56,3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98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78,2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25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2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463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08 39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19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 7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14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96 34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817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2 6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31 66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3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63 3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594826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594826">
        <w:rPr>
          <w:rFonts w:ascii="Arial Narrow" w:hAnsi="Arial Narrow"/>
          <w:sz w:val="20"/>
          <w:szCs w:val="20"/>
        </w:rPr>
        <w:t xml:space="preserve"> </w:t>
      </w:r>
      <w:r w:rsidRPr="00594826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594826" w:rsidRPr="00594826">
        <w:t xml:space="preserve"> </w:t>
      </w:r>
      <w:r w:rsidR="00594826" w:rsidRPr="00594826">
        <w:rPr>
          <w:rFonts w:ascii="Arial Narrow" w:hAnsi="Arial Narrow"/>
          <w:sz w:val="20"/>
          <w:szCs w:val="20"/>
        </w:rPr>
        <w:t>а так же расходов на содержание и техническое обслуживание (за исключением помещений расположенных в здании по адресу Красный проспект 50),</w:t>
      </w:r>
      <w:r w:rsidRPr="00594826">
        <w:rPr>
          <w:rFonts w:ascii="Arial Narrow" w:hAnsi="Arial Narrow"/>
          <w:sz w:val="20"/>
          <w:szCs w:val="20"/>
        </w:rPr>
        <w:t xml:space="preserve"> на компенсацию </w:t>
      </w:r>
      <w:proofErr w:type="gramStart"/>
      <w:r w:rsidRPr="00594826">
        <w:rPr>
          <w:rFonts w:ascii="Arial Narrow" w:hAnsi="Arial Narrow"/>
          <w:sz w:val="20"/>
          <w:szCs w:val="20"/>
        </w:rPr>
        <w:t>налогов</w:t>
      </w:r>
      <w:proofErr w:type="gramEnd"/>
      <w:r w:rsidRPr="00594826">
        <w:rPr>
          <w:rFonts w:ascii="Arial Narrow" w:hAnsi="Arial Narrow"/>
          <w:sz w:val="20"/>
          <w:szCs w:val="20"/>
        </w:rPr>
        <w:t xml:space="preserve">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3.02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2.02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6.01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6.01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 xml:space="preserve">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7.01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0.01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594826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594826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594826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594826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594826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D010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4826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10BB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C363-A120-4198-B080-C660260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64</Words>
  <Characters>1743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2</cp:revision>
  <cp:lastPrinted>2019-12-20T03:09:00Z</cp:lastPrinted>
  <dcterms:created xsi:type="dcterms:W3CDTF">2019-12-20T03:15:00Z</dcterms:created>
  <dcterms:modified xsi:type="dcterms:W3CDTF">2019-12-20T03:15:00Z</dcterms:modified>
</cp:coreProperties>
</file>